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4E4AB143" w14:textId="77777777" w:rsidTr="00302F42">
        <w:trPr>
          <w:trHeight w:val="294"/>
        </w:trPr>
        <w:tc>
          <w:tcPr>
            <w:tcW w:w="9922" w:type="dxa"/>
          </w:tcPr>
          <w:p w14:paraId="20ED650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053DDB7F" w14:textId="77777777" w:rsidTr="00302F42">
        <w:trPr>
          <w:trHeight w:val="292"/>
        </w:trPr>
        <w:tc>
          <w:tcPr>
            <w:tcW w:w="9922" w:type="dxa"/>
          </w:tcPr>
          <w:p w14:paraId="227F35C0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5B2E3DDE" w14:textId="77777777" w:rsidTr="00302F42">
        <w:trPr>
          <w:trHeight w:val="292"/>
        </w:trPr>
        <w:tc>
          <w:tcPr>
            <w:tcW w:w="9922" w:type="dxa"/>
          </w:tcPr>
          <w:p w14:paraId="311A5B53" w14:textId="4B29D15D" w:rsidR="00EC1376" w:rsidRDefault="00CC40E0" w:rsidP="00E41E87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  <w:r w:rsidR="00A659DF">
              <w:rPr>
                <w:sz w:val="24"/>
              </w:rPr>
              <w:t xml:space="preserve"> </w:t>
            </w:r>
          </w:p>
        </w:tc>
      </w:tr>
      <w:tr w:rsidR="00EC1376" w14:paraId="10DC35E3" w14:textId="77777777" w:rsidTr="00302F42">
        <w:trPr>
          <w:trHeight w:val="292"/>
        </w:trPr>
        <w:tc>
          <w:tcPr>
            <w:tcW w:w="9922" w:type="dxa"/>
          </w:tcPr>
          <w:p w14:paraId="180848C4" w14:textId="1E51A70B" w:rsidR="00EC1376" w:rsidRDefault="00CC40E0" w:rsidP="00E41E87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  <w:r w:rsidR="00A659DF">
              <w:rPr>
                <w:sz w:val="24"/>
              </w:rPr>
              <w:t xml:space="preserve"> </w:t>
            </w:r>
          </w:p>
        </w:tc>
      </w:tr>
      <w:tr w:rsidR="00EC1376" w14:paraId="46489C7D" w14:textId="77777777" w:rsidTr="00302F42">
        <w:trPr>
          <w:trHeight w:val="294"/>
        </w:trPr>
        <w:tc>
          <w:tcPr>
            <w:tcW w:w="9922" w:type="dxa"/>
          </w:tcPr>
          <w:p w14:paraId="6B0BFF28" w14:textId="3D8204B2" w:rsidR="00EC1376" w:rsidRDefault="00CC40E0" w:rsidP="00E41E87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  <w:r w:rsidR="00A659DF">
              <w:rPr>
                <w:sz w:val="24"/>
              </w:rPr>
              <w:t xml:space="preserve"> </w:t>
            </w:r>
          </w:p>
        </w:tc>
      </w:tr>
      <w:tr w:rsidR="00EC1376" w14:paraId="54494102" w14:textId="77777777" w:rsidTr="00302F42">
        <w:trPr>
          <w:trHeight w:val="292"/>
        </w:trPr>
        <w:tc>
          <w:tcPr>
            <w:tcW w:w="9922" w:type="dxa"/>
          </w:tcPr>
          <w:p w14:paraId="6AA84418" w14:textId="3FFB073E" w:rsidR="00EC1376" w:rsidRDefault="00CC40E0" w:rsidP="00E41E8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  <w:r w:rsidR="00A659DF">
              <w:rPr>
                <w:sz w:val="24"/>
              </w:rPr>
              <w:t xml:space="preserve"> </w:t>
            </w:r>
          </w:p>
        </w:tc>
      </w:tr>
      <w:tr w:rsidR="00EC1376" w14:paraId="2384698F" w14:textId="77777777" w:rsidTr="00302F42">
        <w:trPr>
          <w:trHeight w:val="292"/>
        </w:trPr>
        <w:tc>
          <w:tcPr>
            <w:tcW w:w="9922" w:type="dxa"/>
          </w:tcPr>
          <w:p w14:paraId="194FBFF9" w14:textId="77777777" w:rsidR="00EC1376" w:rsidRDefault="00EC1376" w:rsidP="00E41E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3A1D" w14:paraId="03B94BB4" w14:textId="77777777" w:rsidTr="00302F42">
        <w:trPr>
          <w:trHeight w:val="294"/>
        </w:trPr>
        <w:tc>
          <w:tcPr>
            <w:tcW w:w="9922" w:type="dxa"/>
          </w:tcPr>
          <w:p w14:paraId="29D24BF9" w14:textId="75B099DE" w:rsidR="009C3A1D" w:rsidRDefault="009C3A1D" w:rsidP="00E41E8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proofErr w:type="spellStart"/>
            <w:r w:rsidR="00E41E87">
              <w:rPr>
                <w:sz w:val="24"/>
              </w:rPr>
              <w:t>Uni</w:t>
            </w:r>
            <w:proofErr w:type="spellEnd"/>
            <w:r w:rsidR="00E41E87">
              <w:rPr>
                <w:sz w:val="24"/>
              </w:rPr>
              <w:t>,</w:t>
            </w:r>
            <w:r w:rsidR="00DE0DDF">
              <w:rPr>
                <w:sz w:val="24"/>
              </w:rPr>
              <w:t xml:space="preserve"> spol. </w:t>
            </w:r>
            <w:r w:rsidR="00E41E87">
              <w:rPr>
                <w:sz w:val="24"/>
              </w:rPr>
              <w:t xml:space="preserve">s </w:t>
            </w:r>
            <w:r w:rsidR="00DE0DDF">
              <w:rPr>
                <w:sz w:val="24"/>
              </w:rPr>
              <w:t>r.o.</w:t>
            </w:r>
          </w:p>
        </w:tc>
      </w:tr>
      <w:tr w:rsidR="009C3A1D" w14:paraId="0A33F2BD" w14:textId="77777777" w:rsidTr="00302F42">
        <w:trPr>
          <w:trHeight w:val="292"/>
        </w:trPr>
        <w:tc>
          <w:tcPr>
            <w:tcW w:w="9922" w:type="dxa"/>
          </w:tcPr>
          <w:p w14:paraId="7699ED5D" w14:textId="1F2650AF" w:rsidR="009C3A1D" w:rsidRDefault="009C3A1D" w:rsidP="00E41E87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 w:rsidR="00E41E8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E41E87">
              <w:rPr>
                <w:sz w:val="24"/>
              </w:rPr>
              <w:t>Podnikateľská 3, 040 17  Košice</w:t>
            </w:r>
          </w:p>
        </w:tc>
      </w:tr>
      <w:tr w:rsidR="009C3A1D" w14:paraId="796A4ABB" w14:textId="77777777" w:rsidTr="00302F42">
        <w:trPr>
          <w:trHeight w:val="292"/>
        </w:trPr>
        <w:tc>
          <w:tcPr>
            <w:tcW w:w="9922" w:type="dxa"/>
          </w:tcPr>
          <w:p w14:paraId="05F3EA25" w14:textId="43C6D960" w:rsidR="009C3A1D" w:rsidRDefault="009C3A1D" w:rsidP="00E41E87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 w:rsidR="00E41E87">
              <w:rPr>
                <w:sz w:val="24"/>
              </w:rPr>
              <w:t xml:space="preserve"> </w:t>
            </w:r>
            <w:r>
              <w:rPr>
                <w:sz w:val="24"/>
              </w:rPr>
              <w:t>obstarávateľa:</w:t>
            </w:r>
            <w:r w:rsidR="00E41E87">
              <w:rPr>
                <w:sz w:val="24"/>
              </w:rPr>
              <w:t xml:space="preserve"> 36203939</w:t>
            </w:r>
          </w:p>
        </w:tc>
      </w:tr>
    </w:tbl>
    <w:p w14:paraId="7DC1D819" w14:textId="38C7E0B4" w:rsidR="00EC1376" w:rsidRDefault="00D42092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8E67139" wp14:editId="513D53E2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0" b="0"/>
                <wp:wrapTopAndBottom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B4094" w14:textId="4206A353" w:rsidR="00E25749" w:rsidRDefault="00C703A1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C</w:t>
                            </w:r>
                            <w:r w:rsidR="00A659DF">
                              <w:t>hladiaca vitrína</w:t>
                            </w:r>
                            <w:r>
                              <w:t xml:space="preserve"> do predajne</w:t>
                            </w:r>
                            <w:r w:rsidR="00E6410F">
                              <w:t xml:space="preserve"> – </w:t>
                            </w:r>
                            <w:r w:rsidR="000420C8">
                              <w:t>2</w:t>
                            </w:r>
                            <w:r w:rsidR="00E6410F">
                              <w:t>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6713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0CAB4094" w14:textId="4206A353" w:rsidR="00E25749" w:rsidRDefault="00C703A1">
                      <w:pPr>
                        <w:pStyle w:val="Zkladntext"/>
                        <w:spacing w:before="119"/>
                        <w:ind w:left="105"/>
                      </w:pPr>
                      <w:r>
                        <w:t>C</w:t>
                      </w:r>
                      <w:r w:rsidR="00A659DF">
                        <w:t>hladiaca vitrína</w:t>
                      </w:r>
                      <w:r>
                        <w:t xml:space="preserve"> do predajne</w:t>
                      </w:r>
                      <w:r w:rsidR="00E6410F">
                        <w:t xml:space="preserve"> – </w:t>
                      </w:r>
                      <w:r w:rsidR="000420C8">
                        <w:t>2</w:t>
                      </w:r>
                      <w:r w:rsidR="00E6410F">
                        <w:t>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8C3424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6A3F7CC1" w14:textId="77777777" w:rsidTr="00643F9B">
        <w:trPr>
          <w:trHeight w:val="1355"/>
          <w:jc w:val="center"/>
        </w:trPr>
        <w:tc>
          <w:tcPr>
            <w:tcW w:w="10067" w:type="dxa"/>
          </w:tcPr>
          <w:p w14:paraId="6DB902B2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54D5A777" w14:textId="77777777" w:rsidR="00C703A1" w:rsidRPr="00C703A1" w:rsidRDefault="00C703A1" w:rsidP="00C703A1">
            <w:pPr>
              <w:pStyle w:val="TableParagraph"/>
              <w:ind w:left="110"/>
              <w:rPr>
                <w:b/>
                <w:sz w:val="24"/>
              </w:rPr>
            </w:pPr>
            <w:r w:rsidRPr="00C703A1">
              <w:rPr>
                <w:b/>
                <w:sz w:val="24"/>
              </w:rPr>
              <w:t>Obchodné meno výrobcu: ..............................................................................................................</w:t>
            </w:r>
          </w:p>
          <w:p w14:paraId="2386519B" w14:textId="77777777" w:rsidR="00C703A1" w:rsidRPr="00C703A1" w:rsidRDefault="00C703A1" w:rsidP="00C703A1">
            <w:pPr>
              <w:pStyle w:val="TableParagraph"/>
              <w:ind w:left="110"/>
              <w:rPr>
                <w:b/>
                <w:sz w:val="24"/>
              </w:rPr>
            </w:pPr>
          </w:p>
          <w:p w14:paraId="5F94CB13" w14:textId="72F564D2" w:rsidR="00EC1376" w:rsidRDefault="00C703A1" w:rsidP="00C703A1">
            <w:pPr>
              <w:pStyle w:val="TableParagraph"/>
              <w:ind w:left="110"/>
              <w:rPr>
                <w:sz w:val="24"/>
              </w:rPr>
            </w:pPr>
            <w:r w:rsidRPr="00C703A1">
              <w:rPr>
                <w:b/>
                <w:sz w:val="24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14:paraId="20A1E4B0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1"/>
        <w:gridCol w:w="2543"/>
        <w:gridCol w:w="2357"/>
      </w:tblGrid>
      <w:tr w:rsidR="0014217B" w14:paraId="33564466" w14:textId="77777777" w:rsidTr="00E6410F">
        <w:trPr>
          <w:trHeight w:val="1896"/>
          <w:jc w:val="center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7DCEEEFA" w14:textId="77777777" w:rsidR="0014217B" w:rsidRDefault="0014217B" w:rsidP="00E85E22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vAlign w:val="center"/>
          </w:tcPr>
          <w:p w14:paraId="06B2F21F" w14:textId="77777777" w:rsidR="0014217B" w:rsidRDefault="0014217B" w:rsidP="00E85E22">
            <w:pPr>
              <w:pStyle w:val="TableParagraph"/>
              <w:spacing w:before="179"/>
              <w:ind w:left="640" w:right="429" w:hanging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57" w:type="dxa"/>
            <w:vAlign w:val="center"/>
          </w:tcPr>
          <w:p w14:paraId="19FF4823" w14:textId="77777777" w:rsidR="0014217B" w:rsidRDefault="0014217B" w:rsidP="00E85E22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717F1505" w14:textId="77777777" w:rsidR="0014217B" w:rsidRDefault="0014217B" w:rsidP="00E85E22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E6410F" w14:paraId="054D7808" w14:textId="77777777" w:rsidTr="009825BF">
        <w:trPr>
          <w:trHeight w:val="421"/>
          <w:jc w:val="center"/>
        </w:trPr>
        <w:tc>
          <w:tcPr>
            <w:tcW w:w="5081" w:type="dxa"/>
            <w:vAlign w:val="center"/>
          </w:tcPr>
          <w:p w14:paraId="0F8ABFF8" w14:textId="2314D1B9" w:rsidR="00E6410F" w:rsidRPr="009825BF" w:rsidRDefault="00E6410F" w:rsidP="00E6410F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 ventilačná</w:t>
            </w:r>
          </w:p>
        </w:tc>
        <w:tc>
          <w:tcPr>
            <w:tcW w:w="2543" w:type="dxa"/>
            <w:vAlign w:val="center"/>
          </w:tcPr>
          <w:p w14:paraId="58F34870" w14:textId="7F35BC47" w:rsidR="00E6410F" w:rsidRPr="009825BF" w:rsidRDefault="00E6410F" w:rsidP="00E6410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D52C398AA1B64A67924A2AEAD41F694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57" w:type="dxa"/>
                <w:vAlign w:val="center"/>
              </w:tcPr>
              <w:p w14:paraId="082EC523" w14:textId="46F1F035" w:rsidR="00E6410F" w:rsidRPr="008F4AAC" w:rsidRDefault="00E6410F" w:rsidP="00E6410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420C8" w14:paraId="2F7C1031" w14:textId="77777777" w:rsidTr="009825BF">
        <w:trPr>
          <w:trHeight w:val="421"/>
          <w:jc w:val="center"/>
        </w:trPr>
        <w:tc>
          <w:tcPr>
            <w:tcW w:w="5081" w:type="dxa"/>
            <w:vAlign w:val="center"/>
          </w:tcPr>
          <w:p w14:paraId="443A5EF2" w14:textId="11D71811" w:rsidR="000420C8" w:rsidRDefault="000420C8" w:rsidP="000420C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B33915">
              <w:rPr>
                <w:rFonts w:asciiTheme="minorHAnsi" w:hAnsiTheme="minorHAnsi" w:cstheme="minorHAnsi"/>
                <w:sz w:val="24"/>
                <w:szCs w:val="24"/>
              </w:rPr>
              <w:t>hodná pre pekárenské produkty, skladovateľné pri teplotách do +8 stupňov Celzia (produkty plnené tvarohom, šunkou, slaninou, knedle, parené buchty a i.)</w:t>
            </w:r>
          </w:p>
        </w:tc>
        <w:tc>
          <w:tcPr>
            <w:tcW w:w="2543" w:type="dxa"/>
            <w:vAlign w:val="center"/>
          </w:tcPr>
          <w:p w14:paraId="0E5943E8" w14:textId="03C311BB" w:rsidR="000420C8" w:rsidRPr="009825BF" w:rsidRDefault="000420C8" w:rsidP="000420C8">
            <w:pPr>
              <w:pStyle w:val="TableParagraph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66301729"/>
            <w:placeholder>
              <w:docPart w:val="1C1246968E4E417D90D01FC88F72C98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118ED488" w14:textId="6D8BE655" w:rsidR="000420C8" w:rsidRDefault="000420C8" w:rsidP="000420C8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420C8" w14:paraId="5F67C6B8" w14:textId="77777777" w:rsidTr="009825BF">
        <w:trPr>
          <w:trHeight w:val="421"/>
          <w:jc w:val="center"/>
        </w:trPr>
        <w:tc>
          <w:tcPr>
            <w:tcW w:w="5081" w:type="dxa"/>
            <w:vAlign w:val="center"/>
          </w:tcPr>
          <w:p w14:paraId="080273BF" w14:textId="2272B939" w:rsidR="000420C8" w:rsidRPr="009825BF" w:rsidRDefault="000420C8" w:rsidP="000420C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Šírka minimálne (</w:t>
            </w:r>
            <w:r w:rsidRPr="00E6410F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543" w:type="dxa"/>
            <w:vAlign w:val="center"/>
          </w:tcPr>
          <w:p w14:paraId="611F19A3" w14:textId="2C15E0E4" w:rsidR="000420C8" w:rsidRPr="009825BF" w:rsidRDefault="000420C8" w:rsidP="000420C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00</w:t>
            </w:r>
          </w:p>
        </w:tc>
        <w:tc>
          <w:tcPr>
            <w:tcW w:w="2357" w:type="dxa"/>
            <w:vAlign w:val="center"/>
          </w:tcPr>
          <w:p w14:paraId="01276559" w14:textId="26387A9A" w:rsidR="000420C8" w:rsidRPr="008F4AAC" w:rsidRDefault="000420C8" w:rsidP="000420C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20C8" w14:paraId="6F8827A2" w14:textId="77777777" w:rsidTr="009825BF">
        <w:trPr>
          <w:trHeight w:val="421"/>
          <w:jc w:val="center"/>
        </w:trPr>
        <w:tc>
          <w:tcPr>
            <w:tcW w:w="5081" w:type="dxa"/>
            <w:vAlign w:val="center"/>
          </w:tcPr>
          <w:p w14:paraId="2B3F7450" w14:textId="767E048E" w:rsidR="000420C8" w:rsidRPr="009825BF" w:rsidRDefault="000420C8" w:rsidP="000420C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ýstavná plocha v minimálne (m²)</w:t>
            </w:r>
          </w:p>
        </w:tc>
        <w:tc>
          <w:tcPr>
            <w:tcW w:w="2543" w:type="dxa"/>
            <w:vAlign w:val="center"/>
          </w:tcPr>
          <w:p w14:paraId="3C5DDC7B" w14:textId="099F4AD9" w:rsidR="000420C8" w:rsidRPr="009825BF" w:rsidRDefault="000420C8" w:rsidP="000420C8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357" w:type="dxa"/>
            <w:vAlign w:val="center"/>
          </w:tcPr>
          <w:p w14:paraId="77E03618" w14:textId="5FC436F1" w:rsidR="000420C8" w:rsidRPr="008F4AAC" w:rsidRDefault="000420C8" w:rsidP="000420C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20C8" w14:paraId="19893431" w14:textId="77777777" w:rsidTr="009825BF">
        <w:trPr>
          <w:trHeight w:val="421"/>
          <w:jc w:val="center"/>
        </w:trPr>
        <w:tc>
          <w:tcPr>
            <w:tcW w:w="5081" w:type="dxa"/>
            <w:vAlign w:val="center"/>
          </w:tcPr>
          <w:p w14:paraId="556567DD" w14:textId="678E7CCB" w:rsidR="000420C8" w:rsidRPr="009825BF" w:rsidRDefault="000420C8" w:rsidP="000420C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plotný rozsah minimálne (°C)</w:t>
            </w:r>
          </w:p>
        </w:tc>
        <w:tc>
          <w:tcPr>
            <w:tcW w:w="2543" w:type="dxa"/>
            <w:vAlign w:val="center"/>
          </w:tcPr>
          <w:p w14:paraId="2E4E666C" w14:textId="313EBD7B" w:rsidR="000420C8" w:rsidRPr="009825BF" w:rsidRDefault="000420C8" w:rsidP="000420C8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4/+8</w:t>
            </w:r>
          </w:p>
        </w:tc>
        <w:tc>
          <w:tcPr>
            <w:tcW w:w="2357" w:type="dxa"/>
            <w:vAlign w:val="center"/>
          </w:tcPr>
          <w:p w14:paraId="10BC0E9C" w14:textId="5B81AFF3" w:rsidR="000420C8" w:rsidRPr="008F4AAC" w:rsidRDefault="000420C8" w:rsidP="000420C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20C8" w14:paraId="0935BD2C" w14:textId="77777777" w:rsidTr="009825BF">
        <w:trPr>
          <w:trHeight w:val="421"/>
          <w:jc w:val="center"/>
        </w:trPr>
        <w:tc>
          <w:tcPr>
            <w:tcW w:w="5081" w:type="dxa"/>
            <w:vAlign w:val="center"/>
          </w:tcPr>
          <w:p w14:paraId="3FA3F426" w14:textId="1FE02B16" w:rsidR="000420C8" w:rsidRPr="009825BF" w:rsidRDefault="000420C8" w:rsidP="000420C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ktronická riadiaca jednotka</w:t>
            </w:r>
          </w:p>
        </w:tc>
        <w:tc>
          <w:tcPr>
            <w:tcW w:w="2543" w:type="dxa"/>
            <w:vAlign w:val="center"/>
          </w:tcPr>
          <w:p w14:paraId="0FDA2010" w14:textId="56D651F6" w:rsidR="000420C8" w:rsidRPr="009825BF" w:rsidRDefault="000420C8" w:rsidP="000420C8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85382136"/>
            <w:placeholder>
              <w:docPart w:val="9CD31B7FEE524473AF27BE45258B7A7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3E0CB983" w14:textId="659487A3" w:rsidR="000420C8" w:rsidRPr="008F4AAC" w:rsidRDefault="000420C8" w:rsidP="000420C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420C8" w14:paraId="3AB77F1A" w14:textId="77777777" w:rsidTr="009825BF">
        <w:trPr>
          <w:trHeight w:val="421"/>
          <w:jc w:val="center"/>
        </w:trPr>
        <w:tc>
          <w:tcPr>
            <w:tcW w:w="5081" w:type="dxa"/>
            <w:vAlign w:val="center"/>
          </w:tcPr>
          <w:p w14:paraId="6DA6E7A5" w14:textId="015B1F84" w:rsidR="000420C8" w:rsidRPr="009825BF" w:rsidRDefault="000420C8" w:rsidP="000420C8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omatické odvetrávanie a odparovanie</w:t>
            </w:r>
          </w:p>
        </w:tc>
        <w:tc>
          <w:tcPr>
            <w:tcW w:w="2543" w:type="dxa"/>
            <w:vAlign w:val="center"/>
          </w:tcPr>
          <w:p w14:paraId="37119AA8" w14:textId="2C253D88" w:rsidR="000420C8" w:rsidRPr="009825BF" w:rsidRDefault="000420C8" w:rsidP="000420C8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75968975"/>
            <w:placeholder>
              <w:docPart w:val="1E25E65E02034266897AC11B0C4BAC8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3966E04B" w14:textId="302830DA" w:rsidR="000420C8" w:rsidRPr="008F4AAC" w:rsidRDefault="000420C8" w:rsidP="000420C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420C8" w14:paraId="24006625" w14:textId="77777777" w:rsidTr="009825BF">
        <w:trPr>
          <w:trHeight w:val="421"/>
          <w:jc w:val="center"/>
        </w:trPr>
        <w:tc>
          <w:tcPr>
            <w:tcW w:w="5081" w:type="dxa"/>
            <w:vAlign w:val="center"/>
          </w:tcPr>
          <w:p w14:paraId="2C93EAD4" w14:textId="5596B1E8" w:rsidR="000420C8" w:rsidRPr="009825BF" w:rsidRDefault="000420C8" w:rsidP="000420C8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Výsuvný agregát pre rýchlu a jednoduchú údržbu </w:t>
            </w:r>
          </w:p>
        </w:tc>
        <w:tc>
          <w:tcPr>
            <w:tcW w:w="2543" w:type="dxa"/>
            <w:vAlign w:val="center"/>
          </w:tcPr>
          <w:p w14:paraId="41A48D73" w14:textId="67B1FA7C" w:rsidR="000420C8" w:rsidRPr="009825BF" w:rsidRDefault="000420C8" w:rsidP="000420C8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5BF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28853459"/>
            <w:placeholder>
              <w:docPart w:val="9E3ED4FB5EBE4873B4436FA29E3F0CC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57" w:type="dxa"/>
                <w:vAlign w:val="center"/>
              </w:tcPr>
              <w:p w14:paraId="60D344B9" w14:textId="5981ED3B" w:rsidR="000420C8" w:rsidRPr="008F4AAC" w:rsidRDefault="000420C8" w:rsidP="000420C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420C8" w14:paraId="1EDE7BF7" w14:textId="77777777" w:rsidTr="009825BF">
        <w:trPr>
          <w:trHeight w:val="421"/>
          <w:jc w:val="center"/>
        </w:trPr>
        <w:tc>
          <w:tcPr>
            <w:tcW w:w="7624" w:type="dxa"/>
            <w:gridSpan w:val="2"/>
            <w:vAlign w:val="center"/>
          </w:tcPr>
          <w:p w14:paraId="142A2F7B" w14:textId="167E153A" w:rsidR="000420C8" w:rsidRDefault="000420C8" w:rsidP="000420C8">
            <w:pPr>
              <w:pStyle w:val="TableParagraph"/>
              <w:ind w:left="132"/>
              <w:rPr>
                <w:b/>
                <w:sz w:val="24"/>
              </w:rPr>
            </w:pPr>
            <w:r w:rsidRPr="008F4AAC">
              <w:rPr>
                <w:b/>
                <w:sz w:val="24"/>
              </w:rPr>
              <w:t xml:space="preserve">Cena </w:t>
            </w:r>
            <w:r>
              <w:rPr>
                <w:b/>
                <w:sz w:val="24"/>
              </w:rPr>
              <w:t>za 1 ks</w:t>
            </w:r>
            <w:r w:rsidRPr="008F4AAC">
              <w:rPr>
                <w:b/>
                <w:sz w:val="24"/>
              </w:rPr>
              <w:t xml:space="preserve"> v EUR bez DPH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316C329D" w14:textId="77777777" w:rsidR="000420C8" w:rsidRPr="00DD3824" w:rsidRDefault="000420C8" w:rsidP="000420C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420C8" w14:paraId="3147F800" w14:textId="77777777" w:rsidTr="009825BF">
        <w:trPr>
          <w:trHeight w:val="421"/>
          <w:jc w:val="center"/>
        </w:trPr>
        <w:tc>
          <w:tcPr>
            <w:tcW w:w="7624" w:type="dxa"/>
            <w:gridSpan w:val="2"/>
            <w:vAlign w:val="center"/>
          </w:tcPr>
          <w:p w14:paraId="41734CFB" w14:textId="2A4904E2" w:rsidR="000420C8" w:rsidRPr="008F4AAC" w:rsidRDefault="000420C8" w:rsidP="000420C8">
            <w:pPr>
              <w:pStyle w:val="TableParagraph"/>
              <w:ind w:left="132"/>
              <w:rPr>
                <w:b/>
                <w:sz w:val="24"/>
              </w:rPr>
            </w:pPr>
            <w:r w:rsidRPr="00057615">
              <w:rPr>
                <w:b/>
                <w:sz w:val="24"/>
              </w:rPr>
              <w:t>Cena (suma spolu) v EUR bez DPH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7F5D16FE" w14:textId="77777777" w:rsidR="000420C8" w:rsidRPr="00DD3824" w:rsidRDefault="000420C8" w:rsidP="000420C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420C8" w14:paraId="335299A0" w14:textId="77777777" w:rsidTr="009825BF">
        <w:trPr>
          <w:trHeight w:val="421"/>
          <w:jc w:val="center"/>
        </w:trPr>
        <w:tc>
          <w:tcPr>
            <w:tcW w:w="7624" w:type="dxa"/>
            <w:gridSpan w:val="2"/>
            <w:vAlign w:val="center"/>
          </w:tcPr>
          <w:p w14:paraId="58467EC8" w14:textId="6BF4FC44" w:rsidR="000420C8" w:rsidRDefault="000420C8" w:rsidP="000420C8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237AA682" w14:textId="77777777" w:rsidR="000420C8" w:rsidRPr="00DD3824" w:rsidRDefault="000420C8" w:rsidP="000420C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420C8" w14:paraId="79A33962" w14:textId="77777777" w:rsidTr="009825BF">
        <w:trPr>
          <w:trHeight w:val="421"/>
          <w:jc w:val="center"/>
        </w:trPr>
        <w:tc>
          <w:tcPr>
            <w:tcW w:w="7624" w:type="dxa"/>
            <w:gridSpan w:val="2"/>
            <w:vAlign w:val="center"/>
          </w:tcPr>
          <w:p w14:paraId="02DC6526" w14:textId="77777777" w:rsidR="000420C8" w:rsidRDefault="000420C8" w:rsidP="000420C8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14:paraId="5C2103FF" w14:textId="77777777" w:rsidR="000420C8" w:rsidRPr="00DD3824" w:rsidRDefault="000420C8" w:rsidP="000420C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5DD5D17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848F1D5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41722DE1" w14:textId="77777777" w:rsidR="0014217B" w:rsidRPr="008F4AAC" w:rsidRDefault="0014217B" w:rsidP="008F4AAC">
      <w:pPr>
        <w:pStyle w:val="Zkladntext"/>
        <w:spacing w:line="276" w:lineRule="auto"/>
        <w:ind w:left="284" w:right="374"/>
        <w:jc w:val="both"/>
      </w:pPr>
      <w:r>
        <w:lastRenderedPageBreak/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5456DEBD" w14:textId="77777777" w:rsidR="0014217B" w:rsidRDefault="0014217B" w:rsidP="0014217B">
      <w:pPr>
        <w:rPr>
          <w:b/>
          <w:sz w:val="24"/>
        </w:rPr>
      </w:pPr>
    </w:p>
    <w:p w14:paraId="15040829" w14:textId="77777777" w:rsidR="00792E83" w:rsidRDefault="00792E83" w:rsidP="0014217B">
      <w:pPr>
        <w:rPr>
          <w:b/>
          <w:sz w:val="24"/>
        </w:rPr>
      </w:pPr>
    </w:p>
    <w:p w14:paraId="300FEE6F" w14:textId="77777777" w:rsidR="00792E83" w:rsidRDefault="00792E83" w:rsidP="0014217B">
      <w:pPr>
        <w:rPr>
          <w:b/>
          <w:sz w:val="24"/>
        </w:rPr>
      </w:pPr>
    </w:p>
    <w:p w14:paraId="23ABD5DF" w14:textId="77777777" w:rsidR="009825BF" w:rsidRDefault="009825BF" w:rsidP="0014217B">
      <w:pPr>
        <w:rPr>
          <w:b/>
          <w:sz w:val="24"/>
        </w:rPr>
      </w:pPr>
    </w:p>
    <w:p w14:paraId="1238A45B" w14:textId="799E7672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 w:rsidR="00055AF4">
        <w:rPr>
          <w:sz w:val="24"/>
        </w:rPr>
        <w:t xml:space="preserve"> </w:t>
      </w:r>
      <w:r>
        <w:rPr>
          <w:sz w:val="24"/>
        </w:rPr>
        <w:t>dňa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2205F075" w14:textId="2020CEBC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</w:t>
      </w:r>
      <w:r w:rsidR="009108D2">
        <w:rPr>
          <w:sz w:val="24"/>
        </w:rPr>
        <w:t> </w:t>
      </w:r>
      <w:r>
        <w:rPr>
          <w:sz w:val="24"/>
        </w:rPr>
        <w:t>pečiatka</w:t>
      </w:r>
      <w:r w:rsidR="009108D2">
        <w:rPr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13990">
      <w:footerReference w:type="default" r:id="rId10"/>
      <w:type w:val="continuous"/>
      <w:pgSz w:w="11900" w:h="16840"/>
      <w:pgMar w:top="1276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1A9CF" w14:textId="77777777" w:rsidR="00C7777C" w:rsidRDefault="00C7777C">
      <w:r>
        <w:separator/>
      </w:r>
    </w:p>
  </w:endnote>
  <w:endnote w:type="continuationSeparator" w:id="0">
    <w:p w14:paraId="13ECB05B" w14:textId="77777777" w:rsidR="00C7777C" w:rsidRDefault="00C7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0FF97" w14:textId="2224FE19" w:rsidR="00E25749" w:rsidRDefault="00D42092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0D1354" wp14:editId="3310AF61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26CABC" w14:textId="77777777" w:rsidR="00E25749" w:rsidRDefault="00BE0326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 w:rsidR="00E25749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305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D135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4B26CABC" w14:textId="77777777" w:rsidR="00E25749" w:rsidRDefault="00BE0326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 w:rsidR="00E25749">
                      <w:instrText xml:space="preserve"> PAGE </w:instrText>
                    </w:r>
                    <w:r>
                      <w:fldChar w:fldCharType="separate"/>
                    </w:r>
                    <w:r w:rsidR="0023305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EF0F6" w14:textId="77777777" w:rsidR="00C7777C" w:rsidRDefault="00C7777C">
      <w:r>
        <w:separator/>
      </w:r>
    </w:p>
  </w:footnote>
  <w:footnote w:type="continuationSeparator" w:id="0">
    <w:p w14:paraId="327B2C60" w14:textId="77777777" w:rsidR="00C7777C" w:rsidRDefault="00C77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20C8"/>
    <w:rsid w:val="00044733"/>
    <w:rsid w:val="00055AF4"/>
    <w:rsid w:val="00057615"/>
    <w:rsid w:val="00067AD8"/>
    <w:rsid w:val="00084C2B"/>
    <w:rsid w:val="000D4142"/>
    <w:rsid w:val="00111509"/>
    <w:rsid w:val="0013548C"/>
    <w:rsid w:val="0014217B"/>
    <w:rsid w:val="0017754D"/>
    <w:rsid w:val="001A570C"/>
    <w:rsid w:val="001D5A70"/>
    <w:rsid w:val="00233056"/>
    <w:rsid w:val="002339CF"/>
    <w:rsid w:val="00255C0E"/>
    <w:rsid w:val="00260DDA"/>
    <w:rsid w:val="00266E1E"/>
    <w:rsid w:val="00277697"/>
    <w:rsid w:val="002C1CEC"/>
    <w:rsid w:val="00302F42"/>
    <w:rsid w:val="00355F2A"/>
    <w:rsid w:val="003820A4"/>
    <w:rsid w:val="003E3D78"/>
    <w:rsid w:val="00424DA1"/>
    <w:rsid w:val="004468A9"/>
    <w:rsid w:val="004554EE"/>
    <w:rsid w:val="00466182"/>
    <w:rsid w:val="004B2C2D"/>
    <w:rsid w:val="004E4BA4"/>
    <w:rsid w:val="0050520B"/>
    <w:rsid w:val="00506CC1"/>
    <w:rsid w:val="00536397"/>
    <w:rsid w:val="0059107A"/>
    <w:rsid w:val="005C339A"/>
    <w:rsid w:val="005C4D1D"/>
    <w:rsid w:val="00602BCF"/>
    <w:rsid w:val="0060474F"/>
    <w:rsid w:val="00643F9B"/>
    <w:rsid w:val="00676794"/>
    <w:rsid w:val="00677B6C"/>
    <w:rsid w:val="00684307"/>
    <w:rsid w:val="006939B4"/>
    <w:rsid w:val="006A2FCA"/>
    <w:rsid w:val="006C3C0F"/>
    <w:rsid w:val="006C6A53"/>
    <w:rsid w:val="006D4E67"/>
    <w:rsid w:val="006F5868"/>
    <w:rsid w:val="00703609"/>
    <w:rsid w:val="00713990"/>
    <w:rsid w:val="00766196"/>
    <w:rsid w:val="00782114"/>
    <w:rsid w:val="00792E83"/>
    <w:rsid w:val="007E24A2"/>
    <w:rsid w:val="007E2A56"/>
    <w:rsid w:val="00834D7A"/>
    <w:rsid w:val="00885DB5"/>
    <w:rsid w:val="008A05D3"/>
    <w:rsid w:val="008A49F3"/>
    <w:rsid w:val="008E6752"/>
    <w:rsid w:val="008F4AAC"/>
    <w:rsid w:val="009108D2"/>
    <w:rsid w:val="00925C35"/>
    <w:rsid w:val="009825BF"/>
    <w:rsid w:val="00986CE8"/>
    <w:rsid w:val="00997105"/>
    <w:rsid w:val="009C3A1D"/>
    <w:rsid w:val="00A659DF"/>
    <w:rsid w:val="00A71FA2"/>
    <w:rsid w:val="00A73A25"/>
    <w:rsid w:val="00A853BB"/>
    <w:rsid w:val="00A94310"/>
    <w:rsid w:val="00AB6394"/>
    <w:rsid w:val="00AE372F"/>
    <w:rsid w:val="00B02DE7"/>
    <w:rsid w:val="00B43449"/>
    <w:rsid w:val="00B5610D"/>
    <w:rsid w:val="00BD77CE"/>
    <w:rsid w:val="00BE0326"/>
    <w:rsid w:val="00BF2B11"/>
    <w:rsid w:val="00BF4B3C"/>
    <w:rsid w:val="00C03626"/>
    <w:rsid w:val="00C5163A"/>
    <w:rsid w:val="00C664BB"/>
    <w:rsid w:val="00C703A1"/>
    <w:rsid w:val="00C7777C"/>
    <w:rsid w:val="00CC40E0"/>
    <w:rsid w:val="00CD521F"/>
    <w:rsid w:val="00CD5B00"/>
    <w:rsid w:val="00CF27E9"/>
    <w:rsid w:val="00CF4402"/>
    <w:rsid w:val="00D42092"/>
    <w:rsid w:val="00D849C3"/>
    <w:rsid w:val="00DE0DDF"/>
    <w:rsid w:val="00E25749"/>
    <w:rsid w:val="00E41E87"/>
    <w:rsid w:val="00E6410F"/>
    <w:rsid w:val="00E74CD7"/>
    <w:rsid w:val="00E85E22"/>
    <w:rsid w:val="00E9085C"/>
    <w:rsid w:val="00EB4B9A"/>
    <w:rsid w:val="00EC1376"/>
    <w:rsid w:val="00EE1788"/>
    <w:rsid w:val="00F12B35"/>
    <w:rsid w:val="00F37647"/>
    <w:rsid w:val="00FD5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61452"/>
  <w15:docId w15:val="{41C0873D-E8EF-4517-B94D-E392D936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0326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03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BE0326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BE0326"/>
  </w:style>
  <w:style w:type="paragraph" w:customStyle="1" w:styleId="TableParagraph">
    <w:name w:val="Table Paragraph"/>
    <w:basedOn w:val="Normlny"/>
    <w:uiPriority w:val="1"/>
    <w:qFormat/>
    <w:rsid w:val="00BE0326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E64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2C398AA1B64A67924A2AEAD41F69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24C473-F095-4049-B2FA-839AC35D09B0}"/>
      </w:docPartPr>
      <w:docPartBody>
        <w:p w:rsidR="00245757" w:rsidRDefault="006B7629" w:rsidP="006B7629">
          <w:pPr>
            <w:pStyle w:val="D52C398AA1B64A67924A2AEAD41F694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C1246968E4E417D90D01FC88F72C9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BC9165-5F5B-4C60-B897-07AF24D5F585}"/>
      </w:docPartPr>
      <w:docPartBody>
        <w:p w:rsidR="00F34F2E" w:rsidRDefault="00AB6108" w:rsidP="00AB6108">
          <w:pPr>
            <w:pStyle w:val="1C1246968E4E417D90D01FC88F72C98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CD31B7FEE524473AF27BE45258B7A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F7DDF-A252-450F-AB3B-ED143812C4CB}"/>
      </w:docPartPr>
      <w:docPartBody>
        <w:p w:rsidR="00F34F2E" w:rsidRDefault="00AB6108" w:rsidP="00AB6108">
          <w:pPr>
            <w:pStyle w:val="9CD31B7FEE524473AF27BE45258B7A7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E25E65E02034266897AC11B0C4BAC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91E634-45D7-45A2-8F40-0621DD83DC3A}"/>
      </w:docPartPr>
      <w:docPartBody>
        <w:p w:rsidR="00F34F2E" w:rsidRDefault="00AB6108" w:rsidP="00AB6108">
          <w:pPr>
            <w:pStyle w:val="1E25E65E02034266897AC11B0C4BAC8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E3ED4FB5EBE4873B4436FA29E3F0C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636B12-96A1-4900-896C-593F16EED985}"/>
      </w:docPartPr>
      <w:docPartBody>
        <w:p w:rsidR="00F34F2E" w:rsidRDefault="00AB6108" w:rsidP="00AB6108">
          <w:pPr>
            <w:pStyle w:val="9E3ED4FB5EBE4873B4436FA29E3F0CCF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29"/>
    <w:rsid w:val="0017754D"/>
    <w:rsid w:val="00245757"/>
    <w:rsid w:val="004A4043"/>
    <w:rsid w:val="006B7629"/>
    <w:rsid w:val="00834D7A"/>
    <w:rsid w:val="00A853BB"/>
    <w:rsid w:val="00AB6108"/>
    <w:rsid w:val="00F3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B6108"/>
    <w:rPr>
      <w:color w:val="808080"/>
    </w:rPr>
  </w:style>
  <w:style w:type="paragraph" w:customStyle="1" w:styleId="D52C398AA1B64A67924A2AEAD41F6948">
    <w:name w:val="D52C398AA1B64A67924A2AEAD41F6948"/>
    <w:rsid w:val="006B7629"/>
  </w:style>
  <w:style w:type="paragraph" w:customStyle="1" w:styleId="8C84C2F9DDD444EA8CA6D3CB4C861C25">
    <w:name w:val="8C84C2F9DDD444EA8CA6D3CB4C861C25"/>
    <w:rsid w:val="006B7629"/>
  </w:style>
  <w:style w:type="paragraph" w:customStyle="1" w:styleId="343F7D18DFD64DE29BFE03D669F8ABC4">
    <w:name w:val="343F7D18DFD64DE29BFE03D669F8ABC4"/>
    <w:rsid w:val="006B7629"/>
  </w:style>
  <w:style w:type="paragraph" w:customStyle="1" w:styleId="AF8262C98FD2416B988800F4F9B71D8E">
    <w:name w:val="AF8262C98FD2416B988800F4F9B71D8E"/>
    <w:rsid w:val="006B7629"/>
  </w:style>
  <w:style w:type="paragraph" w:customStyle="1" w:styleId="1C1246968E4E417D90D01FC88F72C988">
    <w:name w:val="1C1246968E4E417D90D01FC88F72C988"/>
    <w:rsid w:val="00AB6108"/>
  </w:style>
  <w:style w:type="paragraph" w:customStyle="1" w:styleId="9CD31B7FEE524473AF27BE45258B7A71">
    <w:name w:val="9CD31B7FEE524473AF27BE45258B7A71"/>
    <w:rsid w:val="00AB6108"/>
  </w:style>
  <w:style w:type="paragraph" w:customStyle="1" w:styleId="1E25E65E02034266897AC11B0C4BAC87">
    <w:name w:val="1E25E65E02034266897AC11B0C4BAC87"/>
    <w:rsid w:val="00AB6108"/>
  </w:style>
  <w:style w:type="paragraph" w:customStyle="1" w:styleId="9E3ED4FB5EBE4873B4436FA29E3F0CCF">
    <w:name w:val="9E3ED4FB5EBE4873B4436FA29E3F0CCF"/>
    <w:rsid w:val="00AB6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2</Words>
  <Characters>1474</Characters>
  <Application>Microsoft Office Word</Application>
  <DocSecurity>0</DocSecurity>
  <Lines>105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2. Príloha č. 1 - logický celok č.1</vt:lpstr>
      <vt:lpstr>2. Príloha č. 1 - logický celok č.1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6</cp:revision>
  <dcterms:created xsi:type="dcterms:W3CDTF">2026-03-25T09:46:00Z</dcterms:created>
  <dcterms:modified xsi:type="dcterms:W3CDTF">2026-04-0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